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BD" w:rsidRPr="00BB2691" w:rsidRDefault="00250E03" w:rsidP="00611C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2</w:t>
      </w:r>
    </w:p>
    <w:p w:rsidR="00611CBD" w:rsidRPr="00D175B1" w:rsidRDefault="00611CBD" w:rsidP="00611CB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Pr="00D175B1">
        <w:rPr>
          <w:rFonts w:ascii="Times New Roman" w:hAnsi="Times New Roman" w:cs="Times New Roman"/>
          <w:i/>
          <w:sz w:val="24"/>
          <w:szCs w:val="24"/>
        </w:rPr>
        <w:t>Дисциплинарной комиссии НП</w:t>
      </w:r>
      <w:r>
        <w:rPr>
          <w:rFonts w:ascii="Times New Roman" w:hAnsi="Times New Roman" w:cs="Times New Roman"/>
          <w:i/>
          <w:sz w:val="24"/>
          <w:szCs w:val="24"/>
        </w:rPr>
        <w:t xml:space="preserve"> «Энергоаудит»</w:t>
      </w:r>
    </w:p>
    <w:p w:rsidR="00611CBD" w:rsidRPr="00D175B1" w:rsidRDefault="00611CBD" w:rsidP="00611CBD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11CBD" w:rsidRDefault="00611CBD" w:rsidP="00611C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сноярск                                                                                                   </w:t>
      </w:r>
      <w:r w:rsidR="00C0241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A5">
        <w:rPr>
          <w:rFonts w:ascii="Times New Roman" w:hAnsi="Times New Roman" w:cs="Times New Roman"/>
          <w:sz w:val="24"/>
          <w:szCs w:val="24"/>
        </w:rPr>
        <w:t xml:space="preserve">апреля </w:t>
      </w:r>
      <w:r>
        <w:rPr>
          <w:rFonts w:ascii="Times New Roman" w:hAnsi="Times New Roman" w:cs="Times New Roman"/>
          <w:sz w:val="24"/>
          <w:szCs w:val="24"/>
        </w:rPr>
        <w:t>2013 года</w:t>
      </w:r>
    </w:p>
    <w:p w:rsidR="00611CBD" w:rsidRDefault="00611CBD" w:rsidP="00611C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1CBD" w:rsidRDefault="00611CBD" w:rsidP="00611C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членов Дисциплинарной комиссии – 3. </w:t>
      </w:r>
    </w:p>
    <w:p w:rsidR="00611CBD" w:rsidRDefault="00611CBD" w:rsidP="00611C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уют – 3: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т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В.,  Фомин В.С., Камина А.И.</w:t>
      </w:r>
    </w:p>
    <w:p w:rsidR="00611CBD" w:rsidRDefault="00611CBD" w:rsidP="00611C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1CBD" w:rsidRPr="00F609F7" w:rsidRDefault="00611CBD" w:rsidP="00611C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е заседания принимают участие директор НП «Энергоаудит» Камина А.И., помощник директора НП «Энергоаудит» Айсан В.Ю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0ABD" w:rsidRPr="00F609F7" w:rsidRDefault="001B0ABD" w:rsidP="001B0A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B0ABD" w:rsidRDefault="001B0ABD" w:rsidP="001B0ABD">
      <w:pPr>
        <w:pStyle w:val="a3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1E9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1B0ABD" w:rsidRPr="00D2069A" w:rsidRDefault="001B0ABD" w:rsidP="001B0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 нарушениях членами НПСРпроект требований к выдаче свидетельств о допуске.</w:t>
      </w:r>
      <w:r w:rsidRPr="003821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0ABD" w:rsidRDefault="001B0ABD" w:rsidP="001B0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0ABD" w:rsidRDefault="001B0ABD" w:rsidP="001B0A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заседания – </w:t>
      </w:r>
      <w:proofErr w:type="spellStart"/>
      <w:r w:rsidR="00D2013D">
        <w:rPr>
          <w:rFonts w:ascii="Times New Roman" w:hAnsi="Times New Roman" w:cs="Times New Roman"/>
          <w:sz w:val="24"/>
          <w:szCs w:val="24"/>
        </w:rPr>
        <w:t>Лытнев</w:t>
      </w:r>
      <w:proofErr w:type="spellEnd"/>
      <w:r w:rsidR="00D2013D">
        <w:rPr>
          <w:rFonts w:ascii="Times New Roman" w:hAnsi="Times New Roman" w:cs="Times New Roman"/>
          <w:sz w:val="24"/>
          <w:szCs w:val="24"/>
        </w:rPr>
        <w:t xml:space="preserve"> Д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ABD" w:rsidRDefault="001B0ABD" w:rsidP="001B0A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– </w:t>
      </w:r>
      <w:r w:rsidR="00D2013D">
        <w:rPr>
          <w:rFonts w:ascii="Times New Roman" w:hAnsi="Times New Roman" w:cs="Times New Roman"/>
          <w:sz w:val="24"/>
          <w:szCs w:val="24"/>
        </w:rPr>
        <w:t>Айсан В.Ю.</w:t>
      </w:r>
    </w:p>
    <w:p w:rsidR="001B0ABD" w:rsidRDefault="001B0ABD" w:rsidP="001B0A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ABD" w:rsidRDefault="001B0ABD" w:rsidP="001B0A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ABD" w:rsidRPr="008D064F" w:rsidRDefault="001B0ABD" w:rsidP="001B0AB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По второму вопросу</w:t>
      </w:r>
      <w:r w:rsidRPr="008D064F">
        <w:rPr>
          <w:rFonts w:ascii="Times New Roman" w:hAnsi="Times New Roman" w:cs="Times New Roman"/>
          <w:b/>
          <w:sz w:val="24"/>
          <w:szCs w:val="24"/>
        </w:rPr>
        <w:t>:</w:t>
      </w:r>
    </w:p>
    <w:p w:rsidR="006600FB" w:rsidRPr="00D2013D" w:rsidRDefault="001B0ABD" w:rsidP="006600F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D064F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1A5">
        <w:rPr>
          <w:rFonts w:ascii="Times New Roman" w:hAnsi="Times New Roman" w:cs="Times New Roman"/>
          <w:sz w:val="24"/>
          <w:szCs w:val="24"/>
        </w:rPr>
        <w:t>Айсан В.Ю.</w:t>
      </w:r>
      <w:r>
        <w:rPr>
          <w:rFonts w:ascii="Times New Roman" w:hAnsi="Times New Roman" w:cs="Times New Roman"/>
          <w:sz w:val="24"/>
          <w:szCs w:val="24"/>
        </w:rPr>
        <w:t xml:space="preserve"> с информацией о том, что </w:t>
      </w:r>
      <w:r w:rsidRPr="00D2013D">
        <w:rPr>
          <w:rFonts w:ascii="Times New Roman" w:hAnsi="Times New Roman" w:cs="Times New Roman"/>
          <w:sz w:val="24"/>
          <w:szCs w:val="24"/>
        </w:rPr>
        <w:t>решением Дисциплинарной к</w:t>
      </w:r>
      <w:r w:rsidR="005E550D" w:rsidRPr="00D2013D">
        <w:rPr>
          <w:rFonts w:ascii="Times New Roman" w:hAnsi="Times New Roman" w:cs="Times New Roman"/>
          <w:sz w:val="24"/>
          <w:szCs w:val="24"/>
        </w:rPr>
        <w:t>омиссии</w:t>
      </w:r>
      <w:r w:rsidR="009E2587" w:rsidRPr="00D2013D">
        <w:rPr>
          <w:rFonts w:ascii="Times New Roman" w:hAnsi="Times New Roman" w:cs="Times New Roman"/>
          <w:sz w:val="24"/>
          <w:szCs w:val="24"/>
        </w:rPr>
        <w:t xml:space="preserve"> НП</w:t>
      </w:r>
      <w:r w:rsidR="003221A5" w:rsidRPr="00D2013D">
        <w:rPr>
          <w:rFonts w:ascii="Times New Roman" w:hAnsi="Times New Roman" w:cs="Times New Roman"/>
          <w:sz w:val="24"/>
          <w:szCs w:val="24"/>
        </w:rPr>
        <w:t xml:space="preserve"> «Энергоаудит»</w:t>
      </w:r>
      <w:r w:rsidR="006600FB" w:rsidRPr="00D2013D">
        <w:rPr>
          <w:rFonts w:ascii="Times New Roman" w:hAnsi="Times New Roman" w:cs="Times New Roman"/>
          <w:sz w:val="24"/>
          <w:szCs w:val="24"/>
        </w:rPr>
        <w:t xml:space="preserve"> </w:t>
      </w:r>
      <w:r w:rsidR="003221A5" w:rsidRPr="00D2013D">
        <w:rPr>
          <w:rFonts w:ascii="Times New Roman" w:hAnsi="Times New Roman" w:cs="Times New Roman"/>
          <w:sz w:val="24"/>
          <w:szCs w:val="24"/>
        </w:rPr>
        <w:t>(протокол № 1</w:t>
      </w:r>
      <w:r w:rsidR="009E2587" w:rsidRPr="00D2013D">
        <w:rPr>
          <w:rFonts w:ascii="Times New Roman" w:hAnsi="Times New Roman" w:cs="Times New Roman"/>
          <w:sz w:val="24"/>
          <w:szCs w:val="24"/>
        </w:rPr>
        <w:t xml:space="preserve"> от </w:t>
      </w:r>
      <w:r w:rsidR="00656867" w:rsidRPr="00D2013D">
        <w:rPr>
          <w:rFonts w:ascii="Times New Roman" w:hAnsi="Times New Roman" w:cs="Times New Roman"/>
          <w:sz w:val="24"/>
          <w:szCs w:val="24"/>
        </w:rPr>
        <w:t>25.03.13</w:t>
      </w:r>
      <w:r w:rsidRPr="00D2013D">
        <w:rPr>
          <w:rFonts w:ascii="Times New Roman" w:hAnsi="Times New Roman" w:cs="Times New Roman"/>
          <w:sz w:val="24"/>
          <w:szCs w:val="24"/>
        </w:rPr>
        <w:t xml:space="preserve">г.) было </w:t>
      </w:r>
      <w:r w:rsidR="006600FB" w:rsidRPr="00D2013D">
        <w:rPr>
          <w:rFonts w:ascii="Times New Roman" w:hAnsi="Times New Roman" w:cs="Times New Roman"/>
          <w:sz w:val="24"/>
          <w:szCs w:val="24"/>
        </w:rPr>
        <w:t>вынесено предписание</w:t>
      </w:r>
      <w:r w:rsidR="00D2013D">
        <w:rPr>
          <w:rFonts w:ascii="Times New Roman" w:hAnsi="Times New Roman" w:cs="Times New Roman"/>
          <w:sz w:val="24"/>
          <w:szCs w:val="24"/>
        </w:rPr>
        <w:t xml:space="preserve"> ООО «КИП-ЭНЕРГО» </w:t>
      </w:r>
      <w:r w:rsidR="006600FB" w:rsidRPr="00D2013D">
        <w:rPr>
          <w:rFonts w:ascii="Times New Roman" w:hAnsi="Times New Roman" w:cs="Times New Roman"/>
          <w:sz w:val="24"/>
          <w:szCs w:val="24"/>
        </w:rPr>
        <w:t xml:space="preserve"> </w:t>
      </w:r>
      <w:r w:rsidR="006600FB" w:rsidRPr="00D2013D">
        <w:rPr>
          <w:rFonts w:ascii="Times New Roman" w:hAnsi="Times New Roman"/>
          <w:sz w:val="24"/>
          <w:szCs w:val="24"/>
        </w:rPr>
        <w:t xml:space="preserve">об обязательном устранении выявленных нарушений в </w:t>
      </w:r>
      <w:r w:rsidR="00D2013D" w:rsidRPr="00D2013D">
        <w:rPr>
          <w:rFonts w:ascii="Times New Roman" w:hAnsi="Times New Roman"/>
          <w:sz w:val="24"/>
          <w:szCs w:val="24"/>
        </w:rPr>
        <w:t>срок до 29.03.2013г.</w:t>
      </w:r>
      <w:r w:rsidR="00D2013D">
        <w:rPr>
          <w:rFonts w:ascii="Times New Roman" w:hAnsi="Times New Roman"/>
          <w:sz w:val="24"/>
          <w:szCs w:val="24"/>
        </w:rPr>
        <w:t xml:space="preserve"> Данное предписание организацией ООО «КИП-ЭНЕРГО» по оплате членских взносов исполнено не было.</w:t>
      </w:r>
    </w:p>
    <w:p w:rsidR="00440CA3" w:rsidRDefault="00440CA3" w:rsidP="001B0ABD">
      <w:pPr>
        <w:pStyle w:val="a3"/>
        <w:jc w:val="both"/>
        <w:rPr>
          <w:rFonts w:ascii="Times New Roman" w:hAnsi="Times New Roman"/>
        </w:rPr>
      </w:pPr>
    </w:p>
    <w:p w:rsidR="001B0ABD" w:rsidRPr="00510E8F" w:rsidRDefault="001B0ABD" w:rsidP="001B0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ыступили: </w:t>
      </w:r>
      <w:r w:rsidR="00440CA3">
        <w:rPr>
          <w:rFonts w:ascii="Times New Roman" w:hAnsi="Times New Roman" w:cs="Times New Roman"/>
          <w:sz w:val="24"/>
          <w:szCs w:val="24"/>
        </w:rPr>
        <w:t>Фомин В.С.</w:t>
      </w:r>
      <w:r>
        <w:rPr>
          <w:rFonts w:ascii="Times New Roman" w:hAnsi="Times New Roman" w:cs="Times New Roman"/>
          <w:sz w:val="24"/>
          <w:szCs w:val="24"/>
        </w:rPr>
        <w:t xml:space="preserve"> с предложением </w:t>
      </w:r>
      <w:r w:rsidR="00F9222B">
        <w:rPr>
          <w:rFonts w:ascii="Times New Roman" w:hAnsi="Times New Roman" w:cs="Times New Roman"/>
          <w:sz w:val="24"/>
          <w:szCs w:val="24"/>
        </w:rPr>
        <w:t xml:space="preserve">рекомендовать Правлению </w:t>
      </w:r>
      <w:r w:rsidR="00C63516" w:rsidRPr="00D2013D">
        <w:rPr>
          <w:rFonts w:ascii="Times New Roman" w:hAnsi="Times New Roman" w:cs="Times New Roman"/>
          <w:sz w:val="24"/>
          <w:szCs w:val="24"/>
        </w:rPr>
        <w:t xml:space="preserve">НП «Энергоаудит» </w:t>
      </w:r>
      <w:r w:rsidR="0063337C">
        <w:rPr>
          <w:rFonts w:ascii="Times New Roman" w:hAnsi="Times New Roman" w:cs="Times New Roman"/>
          <w:sz w:val="24"/>
          <w:szCs w:val="24"/>
        </w:rPr>
        <w:t>исключить</w:t>
      </w:r>
      <w:r w:rsidR="00440CA3">
        <w:rPr>
          <w:rFonts w:ascii="Times New Roman" w:hAnsi="Times New Roman" w:cs="Times New Roman"/>
          <w:sz w:val="24"/>
          <w:szCs w:val="24"/>
        </w:rPr>
        <w:t xml:space="preserve"> ООО «КИП-ЭНЕРГО»</w:t>
      </w:r>
      <w:r w:rsidR="0063337C">
        <w:rPr>
          <w:rFonts w:ascii="Times New Roman" w:hAnsi="Times New Roman" w:cs="Times New Roman"/>
          <w:sz w:val="24"/>
          <w:szCs w:val="24"/>
        </w:rPr>
        <w:t xml:space="preserve"> из членов НП «Энергоаудит»</w:t>
      </w:r>
      <w:r w:rsidR="00440C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ругих предложений не было.</w:t>
      </w:r>
    </w:p>
    <w:p w:rsidR="001B0ABD" w:rsidRDefault="001B0ABD" w:rsidP="001B0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064F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:rsidR="00BE3C28" w:rsidRDefault="0014611B" w:rsidP="00BE3C2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CA3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440CA3" w:rsidRPr="00440CA3">
        <w:rPr>
          <w:rFonts w:ascii="Times New Roman" w:hAnsi="Times New Roman" w:cs="Times New Roman"/>
          <w:i/>
          <w:sz w:val="24"/>
          <w:szCs w:val="24"/>
        </w:rPr>
        <w:t>1</w:t>
      </w:r>
      <w:r w:rsidRPr="00440CA3">
        <w:rPr>
          <w:rFonts w:ascii="Times New Roman" w:hAnsi="Times New Roman" w:cs="Times New Roman"/>
          <w:i/>
          <w:sz w:val="24"/>
          <w:szCs w:val="24"/>
        </w:rPr>
        <w:t>)</w:t>
      </w:r>
      <w:r w:rsidRPr="00440CA3">
        <w:rPr>
          <w:rFonts w:ascii="Times New Roman" w:hAnsi="Times New Roman" w:cs="Times New Roman"/>
          <w:i/>
          <w:sz w:val="24"/>
          <w:szCs w:val="24"/>
          <w:u w:val="single"/>
        </w:rPr>
        <w:t>Рекомендовать</w:t>
      </w:r>
      <w:r w:rsidRPr="00440CA3">
        <w:rPr>
          <w:rFonts w:ascii="Times New Roman" w:hAnsi="Times New Roman" w:cs="Times New Roman"/>
          <w:i/>
          <w:sz w:val="24"/>
          <w:szCs w:val="24"/>
        </w:rPr>
        <w:t xml:space="preserve"> Правлению </w:t>
      </w:r>
      <w:r w:rsidR="00440CA3" w:rsidRPr="00440CA3">
        <w:rPr>
          <w:rFonts w:ascii="Times New Roman" w:hAnsi="Times New Roman" w:cs="Times New Roman"/>
          <w:i/>
          <w:sz w:val="24"/>
          <w:szCs w:val="24"/>
        </w:rPr>
        <w:t xml:space="preserve">НП «Энергоаудит» </w:t>
      </w:r>
      <w:r w:rsidRPr="00440CA3">
        <w:rPr>
          <w:rFonts w:ascii="Times New Roman" w:hAnsi="Times New Roman" w:cs="Times New Roman"/>
          <w:i/>
          <w:sz w:val="24"/>
          <w:szCs w:val="24"/>
        </w:rPr>
        <w:t>принять решение о</w:t>
      </w:r>
      <w:r w:rsidR="0063337C">
        <w:rPr>
          <w:rFonts w:ascii="Times New Roman" w:hAnsi="Times New Roman" w:cs="Times New Roman"/>
          <w:i/>
          <w:sz w:val="24"/>
          <w:szCs w:val="24"/>
        </w:rPr>
        <w:t>б</w:t>
      </w:r>
      <w:r w:rsidRPr="00440C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37C">
        <w:rPr>
          <w:rFonts w:ascii="Times New Roman" w:hAnsi="Times New Roman" w:cs="Times New Roman"/>
          <w:i/>
          <w:sz w:val="24"/>
          <w:szCs w:val="24"/>
        </w:rPr>
        <w:t xml:space="preserve">исключении из членов  </w:t>
      </w:r>
      <w:r w:rsidR="0063337C" w:rsidRPr="006549A4">
        <w:rPr>
          <w:rFonts w:ascii="Times New Roman" w:hAnsi="Times New Roman" w:cs="Times New Roman"/>
          <w:i/>
          <w:sz w:val="24"/>
          <w:szCs w:val="24"/>
        </w:rPr>
        <w:t xml:space="preserve">НП  «Энергоаудит» </w:t>
      </w:r>
      <w:r w:rsidR="0063337C">
        <w:rPr>
          <w:rFonts w:ascii="Times New Roman" w:hAnsi="Times New Roman" w:cs="Times New Roman"/>
          <w:i/>
          <w:sz w:val="24"/>
          <w:szCs w:val="24"/>
        </w:rPr>
        <w:t>Общество с ограниченной ответственностью «КИП-ЭНЕРГО»</w:t>
      </w:r>
      <w:r w:rsidR="00BE3C28">
        <w:rPr>
          <w:rFonts w:ascii="Times New Roman" w:hAnsi="Times New Roman" w:cs="Times New Roman"/>
          <w:i/>
          <w:sz w:val="24"/>
          <w:szCs w:val="24"/>
        </w:rPr>
        <w:t xml:space="preserve"> (свидетельство о допуске </w:t>
      </w:r>
      <w:r w:rsidR="00BE3C28" w:rsidRPr="006549A4">
        <w:rPr>
          <w:rFonts w:ascii="Times New Roman" w:hAnsi="Times New Roman"/>
          <w:i/>
          <w:sz w:val="24"/>
          <w:szCs w:val="24"/>
        </w:rPr>
        <w:t>№ Э-044-2011-2464041106-29</w:t>
      </w:r>
      <w:r w:rsidR="00BE3C2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E3C28" w:rsidRPr="004C716D">
        <w:rPr>
          <w:rFonts w:ascii="Times New Roman" w:hAnsi="Times New Roman" w:cs="Times New Roman"/>
          <w:i/>
          <w:sz w:val="24"/>
          <w:szCs w:val="24"/>
        </w:rPr>
        <w:t xml:space="preserve">начало действия с </w:t>
      </w:r>
      <w:r w:rsidR="00BE3C28">
        <w:rPr>
          <w:rFonts w:ascii="Times New Roman" w:hAnsi="Times New Roman" w:cs="Times New Roman"/>
          <w:i/>
          <w:sz w:val="24"/>
          <w:szCs w:val="24"/>
        </w:rPr>
        <w:t>02.06.11</w:t>
      </w:r>
      <w:r w:rsidR="00BE3C28" w:rsidRPr="004C716D">
        <w:rPr>
          <w:rFonts w:ascii="Times New Roman" w:hAnsi="Times New Roman" w:cs="Times New Roman"/>
          <w:i/>
          <w:sz w:val="24"/>
          <w:szCs w:val="24"/>
        </w:rPr>
        <w:t>г.</w:t>
      </w:r>
      <w:r w:rsidR="00BE3C28">
        <w:rPr>
          <w:rFonts w:ascii="Times New Roman" w:hAnsi="Times New Roman" w:cs="Times New Roman"/>
          <w:i/>
          <w:sz w:val="24"/>
          <w:szCs w:val="24"/>
        </w:rPr>
        <w:t>) в связи с неуплатой членских взносов за период январь-апрель 2013 года в сумме 8 000,00 рублей.</w:t>
      </w:r>
    </w:p>
    <w:p w:rsidR="0014611B" w:rsidRPr="00440CA3" w:rsidRDefault="0014611B" w:rsidP="00BE3C2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1CBD" w:rsidRDefault="00611CBD" w:rsidP="00130C0E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0ABD" w:rsidRDefault="00440CA3" w:rsidP="001B0ABD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протокол составлен в 2</w:t>
      </w:r>
      <w:r w:rsidR="00D90046">
        <w:rPr>
          <w:rFonts w:ascii="Times New Roman" w:hAnsi="Times New Roman"/>
          <w:sz w:val="24"/>
        </w:rPr>
        <w:t xml:space="preserve"> (двух</w:t>
      </w:r>
      <w:r>
        <w:rPr>
          <w:rFonts w:ascii="Times New Roman" w:hAnsi="Times New Roman"/>
          <w:sz w:val="24"/>
        </w:rPr>
        <w:t xml:space="preserve">) экземплярах: первый экз. </w:t>
      </w:r>
      <w:r w:rsidR="001B0ABD">
        <w:rPr>
          <w:rFonts w:ascii="Times New Roman" w:hAnsi="Times New Roman"/>
          <w:sz w:val="24"/>
        </w:rPr>
        <w:t xml:space="preserve"> – в Дисциплинарную комиссию, </w:t>
      </w:r>
      <w:r>
        <w:rPr>
          <w:rFonts w:ascii="Times New Roman" w:hAnsi="Times New Roman"/>
          <w:sz w:val="24"/>
        </w:rPr>
        <w:t>второй</w:t>
      </w:r>
      <w:r w:rsidR="001B0ABD">
        <w:rPr>
          <w:rFonts w:ascii="Times New Roman" w:hAnsi="Times New Roman"/>
          <w:sz w:val="24"/>
        </w:rPr>
        <w:t xml:space="preserve"> экз. – Директору </w:t>
      </w:r>
      <w:r>
        <w:rPr>
          <w:rFonts w:ascii="Times New Roman" w:hAnsi="Times New Roman"/>
          <w:sz w:val="24"/>
        </w:rPr>
        <w:t>НП «Энергоаудит»</w:t>
      </w:r>
      <w:r w:rsidR="001B0ABD">
        <w:rPr>
          <w:rFonts w:ascii="Times New Roman" w:hAnsi="Times New Roman"/>
          <w:sz w:val="24"/>
        </w:rPr>
        <w:t xml:space="preserve"> </w:t>
      </w:r>
    </w:p>
    <w:p w:rsidR="001B0ABD" w:rsidRDefault="001B0ABD" w:rsidP="001B0ABD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440CA3" w:rsidRPr="00BB7EFC" w:rsidRDefault="00440CA3" w:rsidP="001B0ABD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1B0ABD" w:rsidRDefault="001B0ABD" w:rsidP="001B0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заседания                                                                                     </w:t>
      </w:r>
      <w:r w:rsidR="00440CA3">
        <w:rPr>
          <w:rFonts w:ascii="Times New Roman" w:hAnsi="Times New Roman" w:cs="Times New Roman"/>
          <w:sz w:val="24"/>
          <w:szCs w:val="24"/>
        </w:rPr>
        <w:t xml:space="preserve"> </w:t>
      </w:r>
      <w:r w:rsidR="00C55A9D">
        <w:rPr>
          <w:rFonts w:ascii="Times New Roman" w:hAnsi="Times New Roman" w:cs="Times New Roman"/>
          <w:sz w:val="24"/>
          <w:szCs w:val="24"/>
        </w:rPr>
        <w:t>Д.В</w:t>
      </w:r>
      <w:r w:rsidR="00440C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0CA3">
        <w:rPr>
          <w:rFonts w:ascii="Times New Roman" w:hAnsi="Times New Roman" w:cs="Times New Roman"/>
          <w:sz w:val="24"/>
          <w:szCs w:val="24"/>
        </w:rPr>
        <w:t>Лытнев</w:t>
      </w:r>
      <w:proofErr w:type="spellEnd"/>
    </w:p>
    <w:p w:rsidR="00440CA3" w:rsidRDefault="00440CA3" w:rsidP="001B0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0ABD" w:rsidRDefault="001B0ABD" w:rsidP="001B0A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33F7" w:rsidRDefault="001B0A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                                                                 </w:t>
      </w:r>
      <w:r w:rsidR="003558E8">
        <w:rPr>
          <w:rFonts w:ascii="Times New Roman" w:hAnsi="Times New Roman"/>
          <w:sz w:val="24"/>
          <w:szCs w:val="24"/>
        </w:rPr>
        <w:t xml:space="preserve">                           </w:t>
      </w:r>
      <w:r w:rsidR="00BE3C28">
        <w:rPr>
          <w:rFonts w:ascii="Times New Roman" w:hAnsi="Times New Roman"/>
          <w:sz w:val="24"/>
          <w:szCs w:val="24"/>
        </w:rPr>
        <w:t xml:space="preserve">     </w:t>
      </w:r>
      <w:r w:rsidR="003558E8">
        <w:rPr>
          <w:rFonts w:ascii="Times New Roman" w:hAnsi="Times New Roman"/>
          <w:sz w:val="24"/>
          <w:szCs w:val="24"/>
        </w:rPr>
        <w:t xml:space="preserve">  </w:t>
      </w:r>
      <w:r w:rsidR="00440CA3">
        <w:rPr>
          <w:rFonts w:ascii="Times New Roman" w:hAnsi="Times New Roman"/>
          <w:sz w:val="24"/>
          <w:szCs w:val="24"/>
        </w:rPr>
        <w:t xml:space="preserve">В.Ю. </w:t>
      </w:r>
      <w:r w:rsidR="00266348">
        <w:rPr>
          <w:rFonts w:ascii="Times New Roman" w:hAnsi="Times New Roman"/>
          <w:sz w:val="24"/>
          <w:szCs w:val="24"/>
        </w:rPr>
        <w:t>Айсан</w:t>
      </w:r>
    </w:p>
    <w:p w:rsidR="00266348" w:rsidRDefault="00266348"/>
    <w:sectPr w:rsidR="00266348" w:rsidSect="00030D6C">
      <w:footerReference w:type="default" r:id="rId7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801" w:rsidRDefault="003B4801" w:rsidP="00047DBB">
      <w:pPr>
        <w:spacing w:after="0" w:line="240" w:lineRule="auto"/>
      </w:pPr>
      <w:r>
        <w:separator/>
      </w:r>
    </w:p>
  </w:endnote>
  <w:endnote w:type="continuationSeparator" w:id="0">
    <w:p w:rsidR="003B4801" w:rsidRDefault="003B4801" w:rsidP="0004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2595"/>
      <w:docPartObj>
        <w:docPartGallery w:val="Page Numbers (Bottom of Page)"/>
        <w:docPartUnique/>
      </w:docPartObj>
    </w:sdtPr>
    <w:sdtContent>
      <w:p w:rsidR="0014611B" w:rsidRDefault="00460A3A">
        <w:pPr>
          <w:pStyle w:val="a4"/>
          <w:jc w:val="center"/>
        </w:pPr>
        <w:fldSimple w:instr=" PAGE   \* MERGEFORMAT ">
          <w:r w:rsidR="00D90046">
            <w:rPr>
              <w:noProof/>
            </w:rPr>
            <w:t>- 1 -</w:t>
          </w:r>
        </w:fldSimple>
      </w:p>
    </w:sdtContent>
  </w:sdt>
  <w:p w:rsidR="0014611B" w:rsidRDefault="0014611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801" w:rsidRDefault="003B4801" w:rsidP="00047DBB">
      <w:pPr>
        <w:spacing w:after="0" w:line="240" w:lineRule="auto"/>
      </w:pPr>
      <w:r>
        <w:separator/>
      </w:r>
    </w:p>
  </w:footnote>
  <w:footnote w:type="continuationSeparator" w:id="0">
    <w:p w:rsidR="003B4801" w:rsidRDefault="003B4801" w:rsidP="00047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ABD"/>
    <w:rsid w:val="00023812"/>
    <w:rsid w:val="00030D6C"/>
    <w:rsid w:val="00047DBB"/>
    <w:rsid w:val="000B3A44"/>
    <w:rsid w:val="000B6CE6"/>
    <w:rsid w:val="00130C0E"/>
    <w:rsid w:val="0014611B"/>
    <w:rsid w:val="001B0ABD"/>
    <w:rsid w:val="001C52F1"/>
    <w:rsid w:val="001C6210"/>
    <w:rsid w:val="002456F8"/>
    <w:rsid w:val="00250E03"/>
    <w:rsid w:val="00266348"/>
    <w:rsid w:val="003221A5"/>
    <w:rsid w:val="003558E8"/>
    <w:rsid w:val="003B4801"/>
    <w:rsid w:val="003D0755"/>
    <w:rsid w:val="00420103"/>
    <w:rsid w:val="00440CA3"/>
    <w:rsid w:val="00460A3A"/>
    <w:rsid w:val="00467A5D"/>
    <w:rsid w:val="004813C6"/>
    <w:rsid w:val="004B22F4"/>
    <w:rsid w:val="004E6964"/>
    <w:rsid w:val="005E550D"/>
    <w:rsid w:val="005F3303"/>
    <w:rsid w:val="00611CBD"/>
    <w:rsid w:val="00627D53"/>
    <w:rsid w:val="0063337C"/>
    <w:rsid w:val="00656867"/>
    <w:rsid w:val="006600FB"/>
    <w:rsid w:val="00693C1F"/>
    <w:rsid w:val="00727C5E"/>
    <w:rsid w:val="007405F8"/>
    <w:rsid w:val="00743BC0"/>
    <w:rsid w:val="0076291E"/>
    <w:rsid w:val="00831199"/>
    <w:rsid w:val="008C1241"/>
    <w:rsid w:val="008E2E78"/>
    <w:rsid w:val="009E2587"/>
    <w:rsid w:val="00AE0C4C"/>
    <w:rsid w:val="00AE75D4"/>
    <w:rsid w:val="00B32AFE"/>
    <w:rsid w:val="00BE3C28"/>
    <w:rsid w:val="00C0241E"/>
    <w:rsid w:val="00C55A9D"/>
    <w:rsid w:val="00C63516"/>
    <w:rsid w:val="00CB33F7"/>
    <w:rsid w:val="00D2013D"/>
    <w:rsid w:val="00D90046"/>
    <w:rsid w:val="00DA0C68"/>
    <w:rsid w:val="00E1361F"/>
    <w:rsid w:val="00E3522C"/>
    <w:rsid w:val="00E465CF"/>
    <w:rsid w:val="00EC38F8"/>
    <w:rsid w:val="00EC7D35"/>
    <w:rsid w:val="00F9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ABD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1B0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B0ABD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1B0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062D0-B08A-46DE-8B88-95ED892C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0</cp:revision>
  <cp:lastPrinted>2013-04-24T08:07:00Z</cp:lastPrinted>
  <dcterms:created xsi:type="dcterms:W3CDTF">2012-12-06T03:13:00Z</dcterms:created>
  <dcterms:modified xsi:type="dcterms:W3CDTF">2013-04-24T08:08:00Z</dcterms:modified>
</cp:coreProperties>
</file>